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30 октября</w:t>
      </w:r>
      <w:r w:rsidR="00CD0761">
        <w:t xml:space="preserve"> 2025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 w:rsidRPr="00CD6252" w:rsidR="00F43DB4">
        <w:t xml:space="preserve">         </w:t>
      </w:r>
      <w:r w:rsidRPr="00CD6252" w:rsidR="00A81C9E">
        <w:t xml:space="preserve"> </w:t>
      </w:r>
      <w:r w:rsidR="00A6031D">
        <w:t xml:space="preserve">      </w:t>
      </w:r>
      <w:r w:rsidR="00D350BE">
        <w:t xml:space="preserve">       </w:t>
      </w:r>
      <w:r w:rsidRPr="00CD6252">
        <w:t>п.г.т. Излучинск</w:t>
      </w:r>
    </w:p>
    <w:p w:rsidR="00FE4D43" w:rsidRPr="00CD6252" w:rsidP="00FE4D43">
      <w:pPr>
        <w:ind w:right="-55"/>
        <w:jc w:val="center"/>
      </w:pPr>
    </w:p>
    <w:p w:rsidR="00927D85" w:rsidP="00097E95">
      <w:pPr>
        <w:pStyle w:val="BodyText"/>
        <w:ind w:right="21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полняющий обязанности мирового судьи судебного участка № 1</w:t>
      </w:r>
      <w:r w:rsidRPr="00CD6252">
        <w:rPr>
          <w:rFonts w:ascii="Times New Roman" w:hAnsi="Times New Roman"/>
          <w:szCs w:val="24"/>
        </w:rPr>
        <w:t xml:space="preserve"> Нижневартовского судебного района Ханты-Мансийского автономного округа – Югры</w:t>
      </w:r>
      <w:r>
        <w:rPr>
          <w:rFonts w:ascii="Times New Roman" w:hAnsi="Times New Roman"/>
          <w:szCs w:val="24"/>
        </w:rPr>
        <w:t xml:space="preserve"> м</w:t>
      </w:r>
      <w:r w:rsidRPr="00CD6252">
        <w:rPr>
          <w:rFonts w:ascii="Times New Roman" w:hAnsi="Times New Roman"/>
          <w:szCs w:val="24"/>
        </w:rPr>
        <w:t xml:space="preserve">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rPr>
          <w:rFonts w:ascii="Times New Roman" w:hAnsi="Times New Roman"/>
          <w:szCs w:val="24"/>
        </w:rPr>
        <w:t>–</w:t>
      </w:r>
      <w:r w:rsidRPr="00CD6252">
        <w:rPr>
          <w:rFonts w:ascii="Times New Roman" w:hAnsi="Times New Roman"/>
          <w:szCs w:val="24"/>
        </w:rPr>
        <w:t xml:space="preserve"> Югры </w:t>
      </w:r>
      <w:r w:rsidRPr="00CD6252" w:rsidR="001E6224">
        <w:rPr>
          <w:rFonts w:ascii="Times New Roman" w:hAnsi="Times New Roman"/>
          <w:szCs w:val="24"/>
        </w:rPr>
        <w:t>Клипова</w:t>
      </w:r>
      <w:r w:rsidRPr="00CD6252" w:rsidR="001E6224">
        <w:rPr>
          <w:rFonts w:ascii="Times New Roman" w:hAnsi="Times New Roman"/>
          <w:szCs w:val="24"/>
        </w:rPr>
        <w:t xml:space="preserve"> </w:t>
      </w:r>
      <w:r w:rsidR="00F95818">
        <w:rPr>
          <w:rFonts w:ascii="Times New Roman" w:hAnsi="Times New Roman"/>
          <w:szCs w:val="24"/>
        </w:rPr>
        <w:t xml:space="preserve">Лейла </w:t>
      </w:r>
      <w:r w:rsidR="00F95818">
        <w:rPr>
          <w:rFonts w:ascii="Times New Roman" w:hAnsi="Times New Roman"/>
          <w:szCs w:val="24"/>
        </w:rPr>
        <w:t>Мубаризовна</w:t>
      </w:r>
      <w:r w:rsidR="009C1C68">
        <w:rPr>
          <w:rFonts w:ascii="Times New Roman" w:hAnsi="Times New Roman"/>
          <w:szCs w:val="24"/>
        </w:rPr>
        <w:t xml:space="preserve"> </w:t>
      </w:r>
      <w:r w:rsidRPr="00511EB8" w:rsidR="009C1C68">
        <w:rPr>
          <w:rFonts w:ascii="Times New Roman" w:hAnsi="Times New Roman"/>
          <w:szCs w:val="24"/>
        </w:rPr>
        <w:t>(628634, п.г.т.</w:t>
      </w:r>
      <w:r w:rsidR="00323F2A">
        <w:rPr>
          <w:rFonts w:ascii="Times New Roman" w:hAnsi="Times New Roman"/>
          <w:szCs w:val="24"/>
        </w:rPr>
        <w:t xml:space="preserve"> </w:t>
      </w:r>
      <w:r w:rsidRPr="00511EB8" w:rsidR="009C1C68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323F2A">
        <w:rPr>
          <w:rFonts w:ascii="Times New Roman" w:hAnsi="Times New Roman"/>
          <w:szCs w:val="24"/>
        </w:rPr>
        <w:t xml:space="preserve"> </w:t>
      </w:r>
      <w:r w:rsidRPr="00511EB8" w:rsidR="009C1C68">
        <w:rPr>
          <w:rFonts w:ascii="Times New Roman" w:hAnsi="Times New Roman"/>
          <w:szCs w:val="24"/>
        </w:rPr>
        <w:t>Набережная, д.13)</w:t>
      </w:r>
      <w:r w:rsidRPr="00CD6252" w:rsidR="001E6224">
        <w:rPr>
          <w:rFonts w:ascii="Times New Roman" w:hAnsi="Times New Roman"/>
          <w:szCs w:val="24"/>
        </w:rPr>
        <w:t>,</w:t>
      </w:r>
    </w:p>
    <w:p w:rsidR="008E212C" w:rsidRPr="00CD6252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6B7ED8">
      <w:pPr>
        <w:ind w:right="21" w:firstLine="720"/>
        <w:jc w:val="both"/>
      </w:pPr>
      <w:r>
        <w:rPr>
          <w:bCs/>
        </w:rPr>
        <w:t>Раджабова</w:t>
      </w:r>
      <w:r>
        <w:rPr>
          <w:bCs/>
        </w:rPr>
        <w:t xml:space="preserve"> </w:t>
      </w:r>
      <w:r>
        <w:rPr>
          <w:bCs/>
        </w:rPr>
        <w:t>Идриса</w:t>
      </w:r>
      <w:r>
        <w:rPr>
          <w:bCs/>
        </w:rPr>
        <w:t xml:space="preserve"> </w:t>
      </w:r>
      <w:r>
        <w:rPr>
          <w:bCs/>
        </w:rPr>
        <w:t>Раджабовича</w:t>
      </w:r>
      <w:r w:rsidRPr="00CD6252" w:rsidR="008E212C">
        <w:rPr>
          <w:bCs/>
        </w:rPr>
        <w:t>, родивш</w:t>
      </w:r>
      <w:r w:rsidRPr="00CD6252" w:rsidR="008E212C">
        <w:t>е</w:t>
      </w:r>
      <w:r w:rsidRPr="00CD6252" w:rsidR="0044582E">
        <w:t>гося</w:t>
      </w:r>
      <w:r w:rsidRPr="00CD6252" w:rsidR="008E212C">
        <w:t xml:space="preserve"> </w:t>
      </w:r>
      <w:r w:rsidR="004647F8">
        <w:t>***</w:t>
      </w:r>
      <w:r>
        <w:t xml:space="preserve"> года </w:t>
      </w:r>
      <w:r w:rsidR="004647F8">
        <w:t>***</w:t>
      </w:r>
      <w:r w:rsidRPr="00CD6252" w:rsidR="008E212C">
        <w:rPr>
          <w:bCs/>
        </w:rPr>
        <w:t xml:space="preserve">, </w:t>
      </w:r>
      <w:r w:rsidRPr="00CD6252">
        <w:rPr>
          <w:bCs/>
        </w:rPr>
        <w:t xml:space="preserve">гражданина Российской Федерации, </w:t>
      </w:r>
      <w:r w:rsidRPr="00CD6252">
        <w:t xml:space="preserve">зарегистрированного по месту жительства </w:t>
      </w:r>
      <w:r w:rsidR="00D53901">
        <w:t>и</w:t>
      </w:r>
      <w:r w:rsidR="006B7ED8">
        <w:t xml:space="preserve"> </w:t>
      </w:r>
      <w:r w:rsidRPr="00CD6252" w:rsidR="001E6224">
        <w:t xml:space="preserve">проживающего </w:t>
      </w:r>
      <w:r w:rsidRPr="00CD6252">
        <w:t xml:space="preserve">в </w:t>
      </w:r>
      <w:r w:rsidR="004647F8">
        <w:t>***</w:t>
      </w:r>
      <w:r w:rsidRPr="00CD6252" w:rsidR="004023E9">
        <w:t xml:space="preserve">, </w:t>
      </w:r>
      <w:r w:rsidR="00FE6277">
        <w:t xml:space="preserve">водительское удостоверение </w:t>
      </w:r>
      <w:r w:rsidR="004647F8">
        <w:t>*****</w:t>
      </w:r>
      <w:r w:rsidR="009A0580">
        <w:t xml:space="preserve"> года</w:t>
      </w:r>
      <w:r w:rsidRPr="00CD6252" w:rsidR="001E6224">
        <w:t>,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A18F0" w:rsidRPr="00A6031D" w:rsidP="00262AC6">
      <w:pPr>
        <w:ind w:right="21" w:firstLine="720"/>
        <w:jc w:val="both"/>
      </w:pPr>
      <w:r>
        <w:t>29 июля</w:t>
      </w:r>
      <w:r w:rsidR="003F0B70">
        <w:t xml:space="preserve"> 2025</w:t>
      </w:r>
      <w:r w:rsidRPr="00CD6252" w:rsidR="00C4061E">
        <w:t xml:space="preserve"> года в </w:t>
      </w:r>
      <w:r>
        <w:t>13</w:t>
      </w:r>
      <w:r w:rsidR="00E06992">
        <w:t xml:space="preserve"> </w:t>
      </w:r>
      <w:r w:rsidRPr="00CD6252" w:rsidR="00171097">
        <w:t xml:space="preserve">часов </w:t>
      </w:r>
      <w:r>
        <w:t>30</w:t>
      </w:r>
      <w:r w:rsidRPr="00CD6252" w:rsidR="00C4061E">
        <w:t xml:space="preserve"> минут </w:t>
      </w:r>
      <w:r>
        <w:t>Раджабов</w:t>
      </w:r>
      <w:r>
        <w:t xml:space="preserve"> И.Р.</w:t>
      </w:r>
      <w:r w:rsidRPr="00CD6252" w:rsidR="00C4061E">
        <w:t xml:space="preserve">, управляя транспортным средством – автомобилем </w:t>
      </w:r>
      <w:r>
        <w:t xml:space="preserve">Хонда, государственный регистрационный знак </w:t>
      </w:r>
      <w:r w:rsidR="004647F8">
        <w:t>****</w:t>
      </w:r>
      <w:r w:rsidRPr="00A6031D" w:rsidR="00C4061E">
        <w:t xml:space="preserve">, на </w:t>
      </w:r>
      <w:r>
        <w:t>74 км + 150 м</w:t>
      </w:r>
      <w:r w:rsidRPr="00A6031D" w:rsidR="00C4061E">
        <w:t xml:space="preserve"> автодороги </w:t>
      </w:r>
      <w:r>
        <w:t>Магарамкент</w:t>
      </w:r>
      <w:r>
        <w:t xml:space="preserve"> - Ахты - Рутул</w:t>
      </w:r>
      <w:r w:rsidRPr="00A6031D" w:rsidR="00C4061E">
        <w:t xml:space="preserve"> на территории </w:t>
      </w:r>
      <w:r>
        <w:t>Республики Дагестан</w:t>
      </w:r>
      <w:r w:rsidRPr="00A6031D" w:rsidR="00C4061E">
        <w:t xml:space="preserve">, </w:t>
      </w:r>
      <w:r w:rsidRPr="00A6031D" w:rsidR="00A6031D">
        <w:t xml:space="preserve">выехал на полосу дороги, предназначенную для встречного движения, в нарушение требований п. </w:t>
      </w:r>
      <w:r w:rsidR="009A0580">
        <w:t xml:space="preserve">п. </w:t>
      </w:r>
      <w:r w:rsidRPr="00A6031D" w:rsidR="00A6031D">
        <w:t>1.3</w:t>
      </w:r>
      <w:r w:rsidR="009A0580">
        <w:t>, 9.1.1</w:t>
      </w:r>
      <w:r w:rsidRPr="00A6031D" w:rsidR="00A6031D">
        <w:t xml:space="preserve"> Правил дорожного движени</w:t>
      </w:r>
      <w:r w:rsidR="009A0580">
        <w:t xml:space="preserve">я Российской Федерации, </w:t>
      </w:r>
      <w:r w:rsidRPr="00A6031D" w:rsidR="00A6031D">
        <w:t>с пересечением горизонтальной дорожной разметки 1.1, пересекать которую запрещено</w:t>
      </w:r>
      <w:r w:rsidRPr="00A6031D">
        <w:t xml:space="preserve">. </w:t>
      </w:r>
    </w:p>
    <w:p w:rsidR="001055DE" w:rsidP="001055DE">
      <w:pPr>
        <w:ind w:right="21" w:firstLine="720"/>
        <w:jc w:val="both"/>
      </w:pPr>
      <w:r>
        <w:t>Раджабов</w:t>
      </w:r>
      <w:r>
        <w:t xml:space="preserve"> И.Р.</w:t>
      </w:r>
      <w:r w:rsidRPr="00A6031D" w:rsidR="00AC762F">
        <w:t xml:space="preserve"> </w:t>
      </w:r>
      <w:r w:rsidRPr="005C22D4">
        <w:t>в судебное заседание не явился,</w:t>
      </w:r>
      <w:r w:rsidR="00554E26">
        <w:t xml:space="preserve"> о времени и месте рассмотрения дела извещен надлежащим образом,</w:t>
      </w:r>
      <w:r w:rsidRPr="005C22D4">
        <w:t xml:space="preserve"> </w:t>
      </w:r>
      <w:r w:rsidR="00262AC6">
        <w:t>просил рассмотреть дело об административном правонарушении в его отсутствие, с правонарушением согласен.</w:t>
      </w:r>
    </w:p>
    <w:p w:rsidR="004A1709" w:rsidRPr="00372EB0" w:rsidP="001055DE">
      <w:pPr>
        <w:widowControl w:val="0"/>
        <w:autoSpaceDE w:val="0"/>
        <w:autoSpaceDN w:val="0"/>
        <w:adjustRightInd w:val="0"/>
        <w:ind w:right="-1" w:firstLine="720"/>
        <w:jc w:val="both"/>
      </w:pPr>
      <w:r w:rsidRPr="00372EB0">
        <w:t>Мировой судья,</w:t>
      </w:r>
      <w:r w:rsidRPr="00372EB0" w:rsidR="002B374C">
        <w:t xml:space="preserve"> </w:t>
      </w:r>
      <w:r w:rsidRPr="00372EB0">
        <w:t>изучив и исследовав материалы дела об административном правонарушении, приходит к следующему.</w:t>
      </w:r>
    </w:p>
    <w:p w:rsidR="004A1709" w:rsidRPr="00372EB0" w:rsidP="004A1709">
      <w:pPr>
        <w:ind w:firstLine="709"/>
        <w:jc w:val="both"/>
      </w:pPr>
      <w:r w:rsidRPr="00372EB0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372EB0" w:rsidP="004A1709">
      <w:pPr>
        <w:ind w:firstLine="709"/>
        <w:jc w:val="both"/>
      </w:pPr>
      <w:hyperlink r:id="rId5" w:history="1">
        <w:r w:rsidRPr="00372EB0" w:rsidR="00336D46">
          <w:t>Частью 4 статьи 12.15</w:t>
        </w:r>
      </w:hyperlink>
      <w:r w:rsidRPr="00372EB0" w:rsidR="00336D46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372EB0" w:rsidR="00336D46">
          <w:t>Правил</w:t>
        </w:r>
      </w:hyperlink>
      <w:r w:rsidRPr="00372EB0" w:rsidR="00336D46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372EB0" w:rsidR="00336D46">
          <w:t>частью 3 настоящей статьи</w:t>
        </w:r>
      </w:hyperlink>
      <w:r w:rsidRPr="00372EB0" w:rsidR="00336D46">
        <w:t>.</w:t>
      </w:r>
    </w:p>
    <w:p w:rsidR="004A1709" w:rsidRPr="00372EB0" w:rsidP="004A1709">
      <w:pPr>
        <w:ind w:right="-1" w:firstLine="709"/>
        <w:jc w:val="both"/>
      </w:pPr>
      <w:r w:rsidRPr="00372EB0">
        <w:t>О</w:t>
      </w:r>
      <w:r w:rsidRPr="00372EB0">
        <w:rPr>
          <w:bCs/>
        </w:rPr>
        <w:t>бгоном в соответствии с Правилами дорожного движения Российской Федерации признается</w:t>
      </w:r>
      <w:r w:rsidRPr="00372EB0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372EB0" w:rsidP="004A1709">
      <w:pPr>
        <w:ind w:right="-1" w:firstLine="709"/>
        <w:jc w:val="both"/>
        <w:rPr>
          <w:color w:val="000000"/>
        </w:rPr>
      </w:pPr>
      <w:r w:rsidRPr="00372EB0">
        <w:t xml:space="preserve">В соответствии с п. 1.3 Правил дорожного движения Российской Федерации, </w:t>
      </w:r>
      <w:r w:rsidRPr="00372EB0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372EB0" w:rsidRPr="00372EB0" w:rsidP="00372EB0">
      <w:pPr>
        <w:ind w:right="-1" w:firstLine="720"/>
        <w:jc w:val="both"/>
      </w:pPr>
      <w:r w:rsidRPr="00372EB0">
        <w:t xml:space="preserve">В соответствии с п. 9.1.1 Правил дорожного движения </w:t>
      </w:r>
      <w:r w:rsidRPr="00372EB0">
        <w:rPr>
          <w:bCs/>
        </w:rPr>
        <w:t>Российской Федерации</w:t>
      </w:r>
      <w:r w:rsidRPr="00372EB0">
        <w:t>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372EB0" w:rsidRPr="00372EB0" w:rsidP="00372EB0">
      <w:pPr>
        <w:ind w:right="-1" w:firstLine="720"/>
        <w:jc w:val="both"/>
      </w:pPr>
      <w:r w:rsidRPr="00372EB0">
        <w:t xml:space="preserve">Согласно Приложению 2 к Правилам дорожного движения </w:t>
      </w:r>
      <w:r w:rsidRPr="00372EB0">
        <w:rPr>
          <w:bCs/>
        </w:rPr>
        <w:t>Российской Федерации</w:t>
      </w:r>
      <w:r w:rsidRPr="00372EB0">
        <w:t xml:space="preserve">, горизонтальная разметка 1.1 </w:t>
      </w:r>
      <w:r w:rsidRPr="00372EB0">
        <w:rPr>
          <w:rFonts w:eastAsia="Calibri"/>
        </w:rPr>
        <w:t>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</w:t>
      </w:r>
      <w:r w:rsidRPr="00372EB0">
        <w:t xml:space="preserve">. Линию 1.1 пересекать запрещается. </w:t>
      </w:r>
    </w:p>
    <w:p w:rsidR="00C4061E" w:rsidRPr="00372EB0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372EB0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372EB0">
        <w:rPr>
          <w:color w:val="000000"/>
        </w:rPr>
        <w:t>- протокол об админи</w:t>
      </w:r>
      <w:r w:rsidRPr="00372EB0" w:rsidR="001B10DB">
        <w:rPr>
          <w:color w:val="000000"/>
        </w:rPr>
        <w:t xml:space="preserve">стративном правонарушении </w:t>
      </w:r>
      <w:r w:rsidR="00262AC6">
        <w:rPr>
          <w:color w:val="000000"/>
        </w:rPr>
        <w:t>05</w:t>
      </w:r>
      <w:r w:rsidR="000E0EF4">
        <w:rPr>
          <w:color w:val="000000"/>
        </w:rPr>
        <w:t xml:space="preserve"> </w:t>
      </w:r>
      <w:r w:rsidR="00262AC6">
        <w:rPr>
          <w:color w:val="000000"/>
        </w:rPr>
        <w:t>МС</w:t>
      </w:r>
      <w:r w:rsidR="000E0EF4">
        <w:rPr>
          <w:color w:val="000000"/>
        </w:rPr>
        <w:t xml:space="preserve"> </w:t>
      </w:r>
      <w:r w:rsidR="00262AC6">
        <w:rPr>
          <w:color w:val="000000"/>
        </w:rPr>
        <w:t>026089</w:t>
      </w:r>
      <w:r w:rsidRPr="00372EB0" w:rsidR="00B22BDB">
        <w:rPr>
          <w:color w:val="000000"/>
        </w:rPr>
        <w:t xml:space="preserve"> </w:t>
      </w:r>
      <w:r w:rsidRPr="00372EB0" w:rsidR="009F2517">
        <w:rPr>
          <w:color w:val="000000"/>
        </w:rPr>
        <w:t xml:space="preserve">от </w:t>
      </w:r>
      <w:r w:rsidR="00262AC6">
        <w:rPr>
          <w:color w:val="000000"/>
        </w:rPr>
        <w:t>29 июля</w:t>
      </w:r>
      <w:r w:rsidRPr="00372EB0" w:rsidR="003F0B70">
        <w:rPr>
          <w:color w:val="000000"/>
        </w:rPr>
        <w:t xml:space="preserve"> 2025</w:t>
      </w:r>
      <w:r w:rsidRPr="00372EB0" w:rsidR="009F2517">
        <w:rPr>
          <w:color w:val="000000"/>
        </w:rPr>
        <w:t xml:space="preserve"> года</w:t>
      </w:r>
      <w:r w:rsidRPr="00372EB0">
        <w:rPr>
          <w:color w:val="000000"/>
        </w:rPr>
        <w:t xml:space="preserve">, с которым </w:t>
      </w:r>
      <w:r w:rsidR="00A40AB7">
        <w:rPr>
          <w:color w:val="000000"/>
        </w:rPr>
        <w:t>Раджабов</w:t>
      </w:r>
      <w:r w:rsidR="00A40AB7">
        <w:rPr>
          <w:color w:val="000000"/>
        </w:rPr>
        <w:t xml:space="preserve"> И.Р.</w:t>
      </w:r>
      <w:r w:rsidRPr="00372EB0" w:rsidR="009F2517">
        <w:rPr>
          <w:color w:val="000000"/>
        </w:rPr>
        <w:t xml:space="preserve"> </w:t>
      </w:r>
      <w:r w:rsidRPr="00372EB0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372EB0" w:rsidR="00EE01E2">
        <w:rPr>
          <w:color w:val="000000"/>
        </w:rPr>
        <w:t>Российской Федерации</w:t>
      </w:r>
      <w:r w:rsidRPr="00372EB0">
        <w:rPr>
          <w:color w:val="000000"/>
        </w:rPr>
        <w:t xml:space="preserve"> об административных правонарушениях, ст. 51 К</w:t>
      </w:r>
      <w:r w:rsidRPr="00372EB0" w:rsidR="007A5D57">
        <w:rPr>
          <w:color w:val="000000"/>
        </w:rPr>
        <w:t>онституции Российской Федерации</w:t>
      </w:r>
      <w:r w:rsidRPr="00372EB0">
        <w:rPr>
          <w:color w:val="000000"/>
        </w:rPr>
        <w:t>;</w:t>
      </w:r>
    </w:p>
    <w:p w:rsidR="00EE3E28" w:rsidRPr="00CD6252" w:rsidP="00EE3E28">
      <w:pPr>
        <w:ind w:firstLine="709"/>
        <w:jc w:val="both"/>
      </w:pPr>
      <w:r w:rsidRPr="005C3143">
        <w:t xml:space="preserve">- диск с видеозаписью, на которой зафиксирован </w:t>
      </w:r>
      <w:r w:rsidR="00262AC6">
        <w:t>выезд автомобиля</w:t>
      </w:r>
      <w:r w:rsidRPr="005C3143">
        <w:t xml:space="preserve"> </w:t>
      </w:r>
      <w:r w:rsidR="00A40AB7">
        <w:t xml:space="preserve">Хонда, государственный регистрационный знак </w:t>
      </w:r>
      <w:r w:rsidR="004647F8">
        <w:t>***</w:t>
      </w:r>
      <w:r w:rsidRPr="005C3143">
        <w:t xml:space="preserve">, </w:t>
      </w:r>
      <w:r w:rsidRPr="00CD6252">
        <w:t>на полосу встречного движения</w:t>
      </w:r>
      <w:r w:rsidR="00187FB7">
        <w:t>, с</w:t>
      </w:r>
      <w:r w:rsidRPr="00CD6252">
        <w:t xml:space="preserve"> </w:t>
      </w:r>
      <w:r w:rsidR="00187FB7">
        <w:t>пересечением горизонтальной дорожной разметки 1.1</w:t>
      </w:r>
      <w:r w:rsidRPr="00CD6252">
        <w:t>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A40AB7">
        <w:t>Раджабов</w:t>
      </w:r>
      <w:r w:rsidR="00A40AB7">
        <w:t xml:space="preserve"> И.Р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A40AB7">
        <w:rPr>
          <w:rFonts w:ascii="Times New Roman" w:hAnsi="Times New Roman"/>
          <w:sz w:val="24"/>
          <w:szCs w:val="24"/>
        </w:rPr>
        <w:t>Раджабова</w:t>
      </w:r>
      <w:r w:rsidR="00A40AB7">
        <w:rPr>
          <w:rFonts w:ascii="Times New Roman" w:hAnsi="Times New Roman"/>
          <w:sz w:val="24"/>
          <w:szCs w:val="24"/>
        </w:rPr>
        <w:t xml:space="preserve"> И.Р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187FB7" w:rsidRPr="00486585" w:rsidP="00187FB7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486585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486585">
          <w:t>ст. 26.1</w:t>
        </w:r>
      </w:hyperlink>
      <w:r w:rsidRPr="00486585">
        <w:t xml:space="preserve"> Кодекса Российской Федерации об административных правонарушениях, при </w:t>
      </w:r>
      <w:r>
        <w:t>отсутствии</w:t>
      </w:r>
      <w:r w:rsidRPr="00486585">
        <w:t xml:space="preserve"> обстоятельств</w:t>
      </w:r>
      <w:r w:rsidR="00554E26">
        <w:t>а</w:t>
      </w:r>
      <w:r w:rsidRPr="00486585">
        <w:t xml:space="preserve"> смягчающ</w:t>
      </w:r>
      <w:r w:rsidR="00554E26">
        <w:t>его административную ответственность – признание вины, отсутствии</w:t>
      </w:r>
      <w:r>
        <w:t xml:space="preserve"> </w:t>
      </w:r>
      <w:r w:rsidRPr="00486585">
        <w:t>отягчающих административную ответственность</w:t>
      </w:r>
      <w:r w:rsidR="00554E26">
        <w:t xml:space="preserve"> обстоятельств</w:t>
      </w:r>
      <w:r w:rsidRPr="00486585">
        <w:t>, предусмотренных ст</w:t>
      </w:r>
      <w:r w:rsidR="00554E26">
        <w:t>.</w:t>
      </w:r>
      <w:r w:rsidRPr="00486585">
        <w:t xml:space="preserve"> 4.3 Кодекса Российской Федерации об административных правонарушениях, мировой судья считает возможным назначить </w:t>
      </w:r>
      <w:r w:rsidR="00A40AB7">
        <w:rPr>
          <w:rFonts w:eastAsia="MS Mincho"/>
        </w:rPr>
        <w:t>Раджабову</w:t>
      </w:r>
      <w:r w:rsidR="00A40AB7">
        <w:rPr>
          <w:rFonts w:eastAsia="MS Mincho"/>
        </w:rPr>
        <w:t xml:space="preserve"> И.Р.</w:t>
      </w:r>
      <w:r w:rsidRPr="00486585">
        <w:rPr>
          <w:rFonts w:eastAsia="MS Mincho"/>
        </w:rPr>
        <w:t xml:space="preserve"> административное наказание в виде </w:t>
      </w:r>
      <w:r w:rsidRPr="00486585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>Руководствуясь ст.</w:t>
      </w:r>
      <w:r w:rsidR="005C3143">
        <w:t xml:space="preserve"> ст. 29.9,</w:t>
      </w:r>
      <w:r w:rsidRPr="00CD6252">
        <w:t xml:space="preserve"> 29.10</w:t>
      </w:r>
      <w:r w:rsidR="005C3143">
        <w:t>, 29.11</w:t>
      </w:r>
      <w:r w:rsidRPr="00CD6252">
        <w:t xml:space="preserve">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3218A7" w:rsidP="00C4061E">
      <w:pPr>
        <w:ind w:right="21"/>
        <w:jc w:val="center"/>
      </w:pPr>
      <w:r w:rsidRPr="003218A7">
        <w:t>ПОСТАНОВИЛ:</w:t>
      </w:r>
    </w:p>
    <w:p w:rsidR="00C4061E" w:rsidRPr="00725066" w:rsidP="00C4061E">
      <w:pPr>
        <w:ind w:right="21" w:firstLine="720"/>
        <w:jc w:val="center"/>
      </w:pPr>
    </w:p>
    <w:p w:rsidR="003F0B70" w:rsidRPr="004C2557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187FB7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="00097E95">
        <w:rPr>
          <w:rFonts w:ascii="Times New Roman" w:hAnsi="Times New Roman"/>
          <w:bCs/>
          <w:sz w:val="24"/>
          <w:szCs w:val="24"/>
        </w:rPr>
        <w:t>Раджабова</w:t>
      </w:r>
      <w:r w:rsidR="00097E95">
        <w:rPr>
          <w:rFonts w:ascii="Times New Roman" w:hAnsi="Times New Roman"/>
          <w:bCs/>
          <w:sz w:val="24"/>
          <w:szCs w:val="24"/>
        </w:rPr>
        <w:t xml:space="preserve"> </w:t>
      </w:r>
      <w:r w:rsidR="00097E95">
        <w:rPr>
          <w:rFonts w:ascii="Times New Roman" w:hAnsi="Times New Roman"/>
          <w:bCs/>
          <w:sz w:val="24"/>
          <w:szCs w:val="24"/>
        </w:rPr>
        <w:t>Идриса</w:t>
      </w:r>
      <w:r w:rsidR="00097E95">
        <w:rPr>
          <w:rFonts w:ascii="Times New Roman" w:hAnsi="Times New Roman"/>
          <w:bCs/>
          <w:sz w:val="24"/>
          <w:szCs w:val="24"/>
        </w:rPr>
        <w:t xml:space="preserve"> </w:t>
      </w:r>
      <w:r w:rsidR="00097E95">
        <w:rPr>
          <w:rFonts w:ascii="Times New Roman" w:hAnsi="Times New Roman"/>
          <w:bCs/>
          <w:sz w:val="24"/>
          <w:szCs w:val="24"/>
        </w:rPr>
        <w:t>Раджабовича</w:t>
      </w:r>
      <w:r w:rsidRPr="00187FB7" w:rsidR="00187FB7">
        <w:rPr>
          <w:rFonts w:ascii="Times New Roman" w:eastAsia="MS Mincho" w:hAnsi="Times New Roman"/>
          <w:sz w:val="24"/>
          <w:szCs w:val="24"/>
        </w:rPr>
        <w:t xml:space="preserve"> </w:t>
      </w:r>
      <w:r w:rsidRPr="00187FB7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</w:t>
      </w:r>
      <w:r w:rsidRPr="004C2557" w:rsidR="00C4061E">
        <w:rPr>
          <w:rFonts w:ascii="Times New Roman" w:eastAsia="MS Mincho" w:hAnsi="Times New Roman"/>
          <w:sz w:val="24"/>
          <w:szCs w:val="24"/>
        </w:rPr>
        <w:t xml:space="preserve"> штрафа </w:t>
      </w:r>
      <w:r w:rsidRPr="004C2557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874493" w:rsidP="003B419A">
      <w:pPr>
        <w:ind w:right="-55" w:firstLine="708"/>
        <w:jc w:val="both"/>
      </w:pPr>
      <w:r w:rsidRPr="004C2557">
        <w:t>Реквизиты для</w:t>
      </w:r>
      <w:r w:rsidRPr="00CA5E48">
        <w:t xml:space="preserve"> уплаты административного</w:t>
      </w:r>
      <w:r w:rsidRPr="00E63710">
        <w:t xml:space="preserve"> штрафа: УФК по </w:t>
      </w:r>
      <w:r w:rsidR="00262AC6">
        <w:t>РД</w:t>
      </w:r>
      <w:r w:rsidR="00972733">
        <w:t xml:space="preserve"> (</w:t>
      </w:r>
      <w:r w:rsidRPr="00E63710">
        <w:t xml:space="preserve">МВД </w:t>
      </w:r>
      <w:r w:rsidR="00972733">
        <w:t>по Республике Дагестан</w:t>
      </w:r>
      <w:r w:rsidRPr="00E63710">
        <w:t xml:space="preserve">), ИНН </w:t>
      </w:r>
      <w:r w:rsidR="00972733">
        <w:t>0541018037</w:t>
      </w:r>
      <w:r w:rsidRPr="00E63710">
        <w:t xml:space="preserve">, КПП </w:t>
      </w:r>
      <w:r w:rsidR="00972733">
        <w:t>057201001</w:t>
      </w:r>
      <w:r w:rsidRPr="00E63710">
        <w:t xml:space="preserve">, </w:t>
      </w:r>
      <w:r w:rsidRPr="00E63710" w:rsidR="00972733">
        <w:t>р/с 031006430000000</w:t>
      </w:r>
      <w:r w:rsidR="003B419A">
        <w:t>103</w:t>
      </w:r>
      <w:r w:rsidRPr="00E63710" w:rsidR="00972733">
        <w:t>00</w:t>
      </w:r>
      <w:r w:rsidR="003B419A">
        <w:t xml:space="preserve"> в ГКРЦ НБ РД Банка России, БИК 018209001, ОКАТО 82606405, ОКТМО 82606405, КБК </w:t>
      </w:r>
      <w:r w:rsidR="00874493">
        <w:t>18811601123010001140</w:t>
      </w:r>
      <w:r w:rsidRPr="00CD6252">
        <w:t xml:space="preserve">, УИН </w:t>
      </w:r>
      <w:r w:rsidR="003B419A">
        <w:t>18810405250040000711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9A058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</w:t>
      </w:r>
      <w:r w:rsidRPr="00CD6252">
        <w:rPr>
          <w:rFonts w:ascii="Times New Roman" w:eastAsia="MS Mincho" w:hAnsi="Times New Roman"/>
          <w:sz w:val="24"/>
          <w:szCs w:val="24"/>
        </w:rPr>
        <w:t>через миро</w:t>
      </w:r>
      <w:r w:rsidR="003B419A">
        <w:rPr>
          <w:rFonts w:ascii="Times New Roman" w:eastAsia="MS Mincho" w:hAnsi="Times New Roman"/>
          <w:sz w:val="24"/>
          <w:szCs w:val="24"/>
        </w:rPr>
        <w:t>вого судью</w:t>
      </w:r>
      <w:r w:rsidR="003B419A">
        <w:rPr>
          <w:rFonts w:ascii="Times New Roman" w:eastAsia="MS Mincho" w:hAnsi="Times New Roman"/>
          <w:sz w:val="24"/>
          <w:szCs w:val="24"/>
        </w:rPr>
        <w:t xml:space="preserve"> судебного участка № 1</w:t>
      </w:r>
      <w:r w:rsidRPr="00CD6252">
        <w:rPr>
          <w:rFonts w:ascii="Times New Roman" w:eastAsia="MS Mincho" w:hAnsi="Times New Roman"/>
          <w:sz w:val="24"/>
          <w:szCs w:val="24"/>
        </w:rPr>
        <w:t xml:space="preserve"> Нижневартовского судебного района Ханты-Мансийского автономного округа – Югры.</w:t>
      </w:r>
    </w:p>
    <w:p w:rsidR="00A41FC8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</w:t>
      </w:r>
    </w:p>
    <w:p w:rsidR="0033627D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C4061E" w:rsidRPr="00F95818" w:rsidP="00F95818">
      <w:pPr>
        <w:pStyle w:val="PlainText"/>
        <w:ind w:right="21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95818">
        <w:rPr>
          <w:rFonts w:ascii="Times New Roman" w:eastAsia="MS Mincho" w:hAnsi="Times New Roman"/>
          <w:bCs/>
          <w:sz w:val="24"/>
          <w:szCs w:val="24"/>
        </w:rPr>
        <w:t xml:space="preserve">Мировой судья: подпись </w:t>
      </w:r>
      <w:r w:rsidRPr="00F95818">
        <w:rPr>
          <w:rFonts w:ascii="Times New Roman" w:eastAsia="MS Mincho" w:hAnsi="Times New Roman"/>
          <w:bCs/>
          <w:sz w:val="24"/>
          <w:szCs w:val="24"/>
        </w:rPr>
        <w:tab/>
        <w:t xml:space="preserve">                                    </w:t>
      </w:r>
      <w:r w:rsidRPr="00F95818" w:rsidR="005D0075">
        <w:rPr>
          <w:rFonts w:ascii="Times New Roman" w:eastAsia="MS Mincho" w:hAnsi="Times New Roman"/>
          <w:bCs/>
          <w:sz w:val="24"/>
          <w:szCs w:val="24"/>
        </w:rPr>
        <w:t xml:space="preserve"> </w:t>
      </w:r>
    </w:p>
    <w:p w:rsidR="00C4061E" w:rsidRPr="00CD6252" w:rsidP="00C4061E">
      <w:pPr>
        <w:ind w:right="21"/>
        <w:outlineLvl w:val="0"/>
        <w:rPr>
          <w:rFonts w:eastAsia="MS Mincho"/>
          <w:bCs/>
        </w:rPr>
      </w:pPr>
      <w:r w:rsidRPr="00CD6252">
        <w:rPr>
          <w:rFonts w:eastAsia="MS Mincho"/>
          <w:bCs/>
        </w:rPr>
        <w:t>Копия верна.</w:t>
      </w: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</w:t>
      </w:r>
      <w:r w:rsidRPr="00CD6252" w:rsidR="00C94E18">
        <w:rPr>
          <w:rFonts w:eastAsia="MS Mincho"/>
          <w:bCs/>
        </w:rPr>
        <w:t>Клипова</w:t>
      </w:r>
    </w:p>
    <w:p w:rsidR="00725066" w:rsidP="00CD6252">
      <w:pPr>
        <w:ind w:right="21"/>
        <w:jc w:val="both"/>
        <w:rPr>
          <w:rFonts w:eastAsia="MS Mincho"/>
          <w:bCs/>
        </w:rPr>
      </w:pPr>
    </w:p>
    <w:p w:rsidR="00725066" w:rsidP="00CD6252">
      <w:pPr>
        <w:ind w:right="21"/>
        <w:jc w:val="both"/>
        <w:rPr>
          <w:rFonts w:eastAsia="MS Mincho"/>
          <w:bCs/>
        </w:rPr>
      </w:pPr>
    </w:p>
    <w:p w:rsidR="00C22048" w:rsidRPr="00252524" w:rsidP="00C22048">
      <w:pPr>
        <w:jc w:val="both"/>
        <w:rPr>
          <w:color w:val="000000"/>
          <w:sz w:val="16"/>
          <w:szCs w:val="16"/>
        </w:rPr>
      </w:pPr>
      <w:r w:rsidRPr="00252524">
        <w:rPr>
          <w:color w:val="000000"/>
          <w:sz w:val="16"/>
          <w:szCs w:val="16"/>
        </w:rPr>
        <w:t xml:space="preserve">Подлинник постановления находится в материалах дела об административном </w:t>
      </w:r>
      <w:r w:rsidR="00725066">
        <w:rPr>
          <w:color w:val="000000"/>
          <w:sz w:val="16"/>
          <w:szCs w:val="16"/>
        </w:rPr>
        <w:t>правонарушении № 5-</w:t>
      </w:r>
      <w:r w:rsidR="003B419A">
        <w:rPr>
          <w:color w:val="000000"/>
          <w:sz w:val="16"/>
          <w:szCs w:val="16"/>
        </w:rPr>
        <w:t>561</w:t>
      </w:r>
      <w:r w:rsidR="0033627D">
        <w:rPr>
          <w:color w:val="000000"/>
          <w:sz w:val="16"/>
          <w:szCs w:val="16"/>
        </w:rPr>
        <w:t>-</w:t>
      </w:r>
      <w:r w:rsidR="003B419A">
        <w:rPr>
          <w:color w:val="000000"/>
          <w:sz w:val="16"/>
          <w:szCs w:val="16"/>
        </w:rPr>
        <w:t>2301</w:t>
      </w:r>
      <w:r w:rsidRPr="00252524">
        <w:rPr>
          <w:color w:val="000000"/>
          <w:sz w:val="16"/>
          <w:szCs w:val="16"/>
        </w:rPr>
        <w:t>/2025 миро</w:t>
      </w:r>
      <w:r w:rsidR="003B419A">
        <w:rPr>
          <w:color w:val="000000"/>
          <w:sz w:val="16"/>
          <w:szCs w:val="16"/>
        </w:rPr>
        <w:t>вого судьи судебного участка № 1</w:t>
      </w:r>
      <w:r w:rsidRPr="00252524">
        <w:rPr>
          <w:color w:val="000000"/>
          <w:sz w:val="16"/>
          <w:szCs w:val="16"/>
        </w:rPr>
        <w:t xml:space="preserve"> Нижневартовского судебного района Ханты-Мансийского автономного округа – Югры. </w:t>
      </w:r>
      <w:r w:rsidRPr="00252524">
        <w:rPr>
          <w:sz w:val="16"/>
          <w:szCs w:val="16"/>
        </w:rPr>
        <w:t xml:space="preserve">          </w:t>
      </w:r>
    </w:p>
    <w:sectPr w:rsidSect="003C2044">
      <w:headerReference w:type="even" r:id="rId11"/>
      <w:headerReference w:type="default" r:id="rId12"/>
      <w:headerReference w:type="first" r:id="rId13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7F8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3F48D4">
      <w:t>561</w:t>
    </w:r>
    <w:r w:rsidR="009A0580">
      <w:t>-</w:t>
    </w:r>
    <w:r w:rsidR="003F48D4">
      <w:t>2301</w:t>
    </w:r>
    <w:r w:rsidRPr="00C4061E" w:rsidR="00617F88">
      <w:t>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3F48D4">
      <w:rPr>
        <w:rFonts w:ascii="Times New Roman" w:hAnsi="Times New Roman"/>
        <w:b w:val="0"/>
        <w:bCs w:val="0"/>
        <w:i w:val="0"/>
        <w:sz w:val="24"/>
        <w:szCs w:val="24"/>
      </w:rPr>
      <w:t>05MS0042</w:t>
    </w:r>
    <w:r w:rsidRPr="00B857CF" w:rsidR="00B857CF">
      <w:rPr>
        <w:rFonts w:ascii="Times New Roman" w:hAnsi="Times New Roman"/>
        <w:b w:val="0"/>
        <w:bCs w:val="0"/>
        <w:i w:val="0"/>
        <w:sz w:val="24"/>
        <w:szCs w:val="24"/>
      </w:rPr>
      <w:t>-01-2025-</w:t>
    </w:r>
    <w:r w:rsidR="003F48D4">
      <w:rPr>
        <w:rFonts w:ascii="Times New Roman" w:hAnsi="Times New Roman"/>
        <w:b w:val="0"/>
        <w:bCs w:val="0"/>
        <w:i w:val="0"/>
        <w:sz w:val="24"/>
        <w:szCs w:val="24"/>
      </w:rPr>
      <w:t>000787-67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97E95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0EF4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3A95"/>
    <w:rsid w:val="001046F4"/>
    <w:rsid w:val="001055DE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2ABD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87FB7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D75FB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423A"/>
    <w:rsid w:val="00215CF8"/>
    <w:rsid w:val="00221495"/>
    <w:rsid w:val="00225300"/>
    <w:rsid w:val="002274DF"/>
    <w:rsid w:val="00230803"/>
    <w:rsid w:val="002311FA"/>
    <w:rsid w:val="0023435C"/>
    <w:rsid w:val="00240942"/>
    <w:rsid w:val="002420BE"/>
    <w:rsid w:val="00242EE2"/>
    <w:rsid w:val="002466F2"/>
    <w:rsid w:val="002502F3"/>
    <w:rsid w:val="00252524"/>
    <w:rsid w:val="00254905"/>
    <w:rsid w:val="0025675F"/>
    <w:rsid w:val="00256925"/>
    <w:rsid w:val="002600D9"/>
    <w:rsid w:val="002605A2"/>
    <w:rsid w:val="00260DF8"/>
    <w:rsid w:val="00262AC6"/>
    <w:rsid w:val="002645D2"/>
    <w:rsid w:val="002664EF"/>
    <w:rsid w:val="0027157C"/>
    <w:rsid w:val="0027188A"/>
    <w:rsid w:val="00271F1B"/>
    <w:rsid w:val="0027398A"/>
    <w:rsid w:val="00273D8F"/>
    <w:rsid w:val="0027477B"/>
    <w:rsid w:val="00274E15"/>
    <w:rsid w:val="002751D4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B5E51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2063"/>
    <w:rsid w:val="0030344F"/>
    <w:rsid w:val="00304B1B"/>
    <w:rsid w:val="0030693E"/>
    <w:rsid w:val="003124DB"/>
    <w:rsid w:val="003149E3"/>
    <w:rsid w:val="003218A7"/>
    <w:rsid w:val="003225F3"/>
    <w:rsid w:val="0032309B"/>
    <w:rsid w:val="00323F2A"/>
    <w:rsid w:val="0032448C"/>
    <w:rsid w:val="00324F14"/>
    <w:rsid w:val="00334B68"/>
    <w:rsid w:val="00335BCF"/>
    <w:rsid w:val="0033627D"/>
    <w:rsid w:val="00336D46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2EB0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19A"/>
    <w:rsid w:val="003B49AD"/>
    <w:rsid w:val="003B72AD"/>
    <w:rsid w:val="003C2044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48D4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6E1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181F"/>
    <w:rsid w:val="00462661"/>
    <w:rsid w:val="004647F8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86585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557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1EB8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4E26"/>
    <w:rsid w:val="005550BC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22D4"/>
    <w:rsid w:val="005C305F"/>
    <w:rsid w:val="005C3143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5BE4"/>
    <w:rsid w:val="00643DCE"/>
    <w:rsid w:val="006447F1"/>
    <w:rsid w:val="00644FAB"/>
    <w:rsid w:val="00646E98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0509"/>
    <w:rsid w:val="006B2ACB"/>
    <w:rsid w:val="006B385C"/>
    <w:rsid w:val="006B39ED"/>
    <w:rsid w:val="006B5A70"/>
    <w:rsid w:val="006B7436"/>
    <w:rsid w:val="006B7ED8"/>
    <w:rsid w:val="006C0958"/>
    <w:rsid w:val="006C6B8D"/>
    <w:rsid w:val="006C770A"/>
    <w:rsid w:val="006D3B33"/>
    <w:rsid w:val="006D55CC"/>
    <w:rsid w:val="006D6D58"/>
    <w:rsid w:val="006E1C4E"/>
    <w:rsid w:val="006E469C"/>
    <w:rsid w:val="006E4C61"/>
    <w:rsid w:val="006E4CF0"/>
    <w:rsid w:val="006E7342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19F"/>
    <w:rsid w:val="0071035E"/>
    <w:rsid w:val="00710B52"/>
    <w:rsid w:val="00713275"/>
    <w:rsid w:val="007154F2"/>
    <w:rsid w:val="007229E2"/>
    <w:rsid w:val="00723D2E"/>
    <w:rsid w:val="00725066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55680"/>
    <w:rsid w:val="00861B39"/>
    <w:rsid w:val="00862796"/>
    <w:rsid w:val="008634F0"/>
    <w:rsid w:val="0086447B"/>
    <w:rsid w:val="0086530C"/>
    <w:rsid w:val="0087137B"/>
    <w:rsid w:val="008716C3"/>
    <w:rsid w:val="00873AA0"/>
    <w:rsid w:val="00874493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E7"/>
    <w:rsid w:val="008B44B2"/>
    <w:rsid w:val="008B4756"/>
    <w:rsid w:val="008B5805"/>
    <w:rsid w:val="008B6356"/>
    <w:rsid w:val="008B760C"/>
    <w:rsid w:val="008B7EAD"/>
    <w:rsid w:val="008C027F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02FB2"/>
    <w:rsid w:val="00910EE8"/>
    <w:rsid w:val="0091107A"/>
    <w:rsid w:val="00912AD9"/>
    <w:rsid w:val="0091685F"/>
    <w:rsid w:val="00917C57"/>
    <w:rsid w:val="00917CD5"/>
    <w:rsid w:val="00920004"/>
    <w:rsid w:val="0092202D"/>
    <w:rsid w:val="00922E90"/>
    <w:rsid w:val="00923259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342A"/>
    <w:rsid w:val="00964DD5"/>
    <w:rsid w:val="00965F58"/>
    <w:rsid w:val="00966973"/>
    <w:rsid w:val="00966978"/>
    <w:rsid w:val="00966D7C"/>
    <w:rsid w:val="009675F9"/>
    <w:rsid w:val="00967BF2"/>
    <w:rsid w:val="009702B4"/>
    <w:rsid w:val="0097208D"/>
    <w:rsid w:val="00972733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0580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1C68"/>
    <w:rsid w:val="009C2B11"/>
    <w:rsid w:val="009C5A15"/>
    <w:rsid w:val="009D0480"/>
    <w:rsid w:val="009D2B6E"/>
    <w:rsid w:val="009D75E3"/>
    <w:rsid w:val="009D7BFE"/>
    <w:rsid w:val="009E0A0A"/>
    <w:rsid w:val="009E357E"/>
    <w:rsid w:val="009E5238"/>
    <w:rsid w:val="009F2051"/>
    <w:rsid w:val="009F2517"/>
    <w:rsid w:val="009F3AF8"/>
    <w:rsid w:val="009F4E89"/>
    <w:rsid w:val="00A02D72"/>
    <w:rsid w:val="00A032BB"/>
    <w:rsid w:val="00A03D05"/>
    <w:rsid w:val="00A06364"/>
    <w:rsid w:val="00A06667"/>
    <w:rsid w:val="00A06E74"/>
    <w:rsid w:val="00A0724A"/>
    <w:rsid w:val="00A07D1C"/>
    <w:rsid w:val="00A07D93"/>
    <w:rsid w:val="00A1656B"/>
    <w:rsid w:val="00A17239"/>
    <w:rsid w:val="00A2167A"/>
    <w:rsid w:val="00A22631"/>
    <w:rsid w:val="00A23C43"/>
    <w:rsid w:val="00A27A31"/>
    <w:rsid w:val="00A31713"/>
    <w:rsid w:val="00A32921"/>
    <w:rsid w:val="00A3608D"/>
    <w:rsid w:val="00A40AB7"/>
    <w:rsid w:val="00A41FC8"/>
    <w:rsid w:val="00A428BD"/>
    <w:rsid w:val="00A445D4"/>
    <w:rsid w:val="00A466FA"/>
    <w:rsid w:val="00A471BF"/>
    <w:rsid w:val="00A47DB1"/>
    <w:rsid w:val="00A50999"/>
    <w:rsid w:val="00A50A4D"/>
    <w:rsid w:val="00A50ACA"/>
    <w:rsid w:val="00A50C95"/>
    <w:rsid w:val="00A51AB5"/>
    <w:rsid w:val="00A54EB3"/>
    <w:rsid w:val="00A6031D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6E1F"/>
    <w:rsid w:val="00A878DF"/>
    <w:rsid w:val="00A9200F"/>
    <w:rsid w:val="00A94B54"/>
    <w:rsid w:val="00A94C0C"/>
    <w:rsid w:val="00A960BB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2294"/>
    <w:rsid w:val="00B136C8"/>
    <w:rsid w:val="00B13BE4"/>
    <w:rsid w:val="00B16ABA"/>
    <w:rsid w:val="00B20CFF"/>
    <w:rsid w:val="00B213C2"/>
    <w:rsid w:val="00B22BDB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04DB"/>
    <w:rsid w:val="00B62356"/>
    <w:rsid w:val="00B64DD4"/>
    <w:rsid w:val="00B666BB"/>
    <w:rsid w:val="00B66850"/>
    <w:rsid w:val="00B67064"/>
    <w:rsid w:val="00B727F4"/>
    <w:rsid w:val="00B814DA"/>
    <w:rsid w:val="00B81B1B"/>
    <w:rsid w:val="00B857CF"/>
    <w:rsid w:val="00B87C3F"/>
    <w:rsid w:val="00B903B6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E745E"/>
    <w:rsid w:val="00BF05D8"/>
    <w:rsid w:val="00BF08C4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37AEF"/>
    <w:rsid w:val="00C4061E"/>
    <w:rsid w:val="00C42506"/>
    <w:rsid w:val="00C43869"/>
    <w:rsid w:val="00C43F66"/>
    <w:rsid w:val="00C4562D"/>
    <w:rsid w:val="00C4595F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24E7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2EBD"/>
    <w:rsid w:val="00C94251"/>
    <w:rsid w:val="00C94C4B"/>
    <w:rsid w:val="00C94E18"/>
    <w:rsid w:val="00C96289"/>
    <w:rsid w:val="00CA0CD4"/>
    <w:rsid w:val="00CA108D"/>
    <w:rsid w:val="00CA1470"/>
    <w:rsid w:val="00CA18F0"/>
    <w:rsid w:val="00CA53A3"/>
    <w:rsid w:val="00CA583E"/>
    <w:rsid w:val="00CA5E48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5CD"/>
    <w:rsid w:val="00D04681"/>
    <w:rsid w:val="00D05D6A"/>
    <w:rsid w:val="00D070A3"/>
    <w:rsid w:val="00D12772"/>
    <w:rsid w:val="00D1493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01"/>
    <w:rsid w:val="00D5395B"/>
    <w:rsid w:val="00D567A0"/>
    <w:rsid w:val="00D569D3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06992"/>
    <w:rsid w:val="00E07E78"/>
    <w:rsid w:val="00E128D7"/>
    <w:rsid w:val="00E13C4C"/>
    <w:rsid w:val="00E14B57"/>
    <w:rsid w:val="00E14FCF"/>
    <w:rsid w:val="00E155FE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7370"/>
    <w:rsid w:val="00E87398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3E28"/>
    <w:rsid w:val="00EE7160"/>
    <w:rsid w:val="00EF0344"/>
    <w:rsid w:val="00EF04A6"/>
    <w:rsid w:val="00EF586A"/>
    <w:rsid w:val="00EF6CB6"/>
    <w:rsid w:val="00F00326"/>
    <w:rsid w:val="00F00803"/>
    <w:rsid w:val="00F0194B"/>
    <w:rsid w:val="00F03D5A"/>
    <w:rsid w:val="00F04336"/>
    <w:rsid w:val="00F05C11"/>
    <w:rsid w:val="00F10743"/>
    <w:rsid w:val="00F107EB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390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1D02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5818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277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4911-DB00-4FAF-A5E8-E3DD6929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